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E97B" w14:textId="77777777" w:rsidR="007C164D" w:rsidRDefault="00FA2D04" w:rsidP="00FA2D04">
      <w:pPr>
        <w:tabs>
          <w:tab w:val="left" w:pos="3000"/>
        </w:tabs>
      </w:pPr>
      <w:r>
        <w:tab/>
      </w:r>
    </w:p>
    <w:p w14:paraId="1DCA110B" w14:textId="77777777" w:rsidR="00FA2D04" w:rsidRDefault="00FA2D04" w:rsidP="00FA2D04">
      <w:pPr>
        <w:tabs>
          <w:tab w:val="left" w:pos="3000"/>
        </w:tabs>
        <w:jc w:val="center"/>
      </w:pPr>
      <w:r>
        <w:t>Amanda de Souza Caetano</w:t>
      </w:r>
    </w:p>
    <w:p w14:paraId="6BFC820C" w14:textId="4604A84A" w:rsidR="00FA2D04" w:rsidRDefault="00FA2D04" w:rsidP="00FA2D04">
      <w:pPr>
        <w:tabs>
          <w:tab w:val="left" w:pos="3000"/>
        </w:tabs>
        <w:jc w:val="center"/>
      </w:pPr>
      <w:r>
        <w:t>Antônio</w:t>
      </w:r>
      <w:r w:rsidR="002E38C0">
        <w:t xml:space="preserve"> </w:t>
      </w:r>
      <w:proofErr w:type="spellStart"/>
      <w:r w:rsidR="002E38C0">
        <w:t>Angelo</w:t>
      </w:r>
      <w:proofErr w:type="spellEnd"/>
      <w:r w:rsidR="002E38C0">
        <w:t xml:space="preserve"> </w:t>
      </w:r>
      <w:proofErr w:type="spellStart"/>
      <w:r w:rsidR="002E38C0">
        <w:t>Passini</w:t>
      </w:r>
      <w:proofErr w:type="spellEnd"/>
      <w:r w:rsidR="002E38C0">
        <w:t xml:space="preserve"> Júnior</w:t>
      </w:r>
    </w:p>
    <w:p w14:paraId="51160942" w14:textId="77777777" w:rsidR="00FA2D04" w:rsidRDefault="00FA2D04"/>
    <w:p w14:paraId="556E0F67" w14:textId="77777777" w:rsidR="00FA2D04" w:rsidRDefault="00FA2D04"/>
    <w:p w14:paraId="7A51C7DE" w14:textId="77777777" w:rsidR="00FA2D04" w:rsidRDefault="00FA2D04"/>
    <w:p w14:paraId="2E6D8D9B" w14:textId="77777777" w:rsidR="00FA2D04" w:rsidRDefault="00FA2D04"/>
    <w:p w14:paraId="3BDE33D3" w14:textId="77777777" w:rsidR="00FA2D04" w:rsidRDefault="00FA2D04"/>
    <w:p w14:paraId="5676E830" w14:textId="77777777" w:rsidR="00FA2D04" w:rsidRDefault="00FA2D04"/>
    <w:p w14:paraId="2AB65EAB" w14:textId="77777777" w:rsidR="00FA2D04" w:rsidRDefault="00FA2D04"/>
    <w:p w14:paraId="315A88CF" w14:textId="77777777" w:rsidR="00FA2D04" w:rsidRDefault="00FA2D04"/>
    <w:p w14:paraId="793F39FF" w14:textId="77777777" w:rsidR="00FA2D04" w:rsidRPr="00FA2D04" w:rsidRDefault="00FA2D04" w:rsidP="00FA2D04">
      <w:pPr>
        <w:jc w:val="center"/>
        <w:rPr>
          <w:sz w:val="56"/>
          <w:szCs w:val="56"/>
        </w:rPr>
      </w:pPr>
      <w:r w:rsidRPr="00FA2D04">
        <w:rPr>
          <w:sz w:val="56"/>
          <w:szCs w:val="56"/>
        </w:rPr>
        <w:t>Trabalho de Programação</w:t>
      </w:r>
    </w:p>
    <w:p w14:paraId="09A0F2D0" w14:textId="77777777" w:rsidR="00FA2D04" w:rsidRDefault="00FA2D04" w:rsidP="00FA2D04">
      <w:pPr>
        <w:jc w:val="center"/>
        <w:rPr>
          <w:sz w:val="44"/>
          <w:szCs w:val="44"/>
        </w:rPr>
      </w:pPr>
      <w:r w:rsidRPr="00FA2D04">
        <w:rPr>
          <w:sz w:val="44"/>
          <w:szCs w:val="44"/>
        </w:rPr>
        <w:t>Parte 1: Implementação do Modelo M/M/1</w:t>
      </w:r>
    </w:p>
    <w:p w14:paraId="7E8FBCBF" w14:textId="77777777" w:rsidR="00FA2D04" w:rsidRDefault="00FA2D04" w:rsidP="00FA2D04">
      <w:pPr>
        <w:jc w:val="center"/>
        <w:rPr>
          <w:sz w:val="44"/>
          <w:szCs w:val="44"/>
        </w:rPr>
      </w:pPr>
    </w:p>
    <w:p w14:paraId="6B48EB83" w14:textId="77777777" w:rsidR="00FA2D04" w:rsidRDefault="00FA2D04" w:rsidP="00FA2D04">
      <w:pPr>
        <w:jc w:val="center"/>
        <w:rPr>
          <w:sz w:val="44"/>
          <w:szCs w:val="44"/>
        </w:rPr>
      </w:pPr>
    </w:p>
    <w:p w14:paraId="677FF1CE" w14:textId="77777777" w:rsidR="00FA2D04" w:rsidRDefault="00FA2D04" w:rsidP="00FA2D04">
      <w:pPr>
        <w:jc w:val="center"/>
        <w:rPr>
          <w:sz w:val="44"/>
          <w:szCs w:val="44"/>
        </w:rPr>
      </w:pPr>
    </w:p>
    <w:p w14:paraId="326C575C" w14:textId="77777777" w:rsidR="00FA2D04" w:rsidRDefault="00FA2D04" w:rsidP="00FA2D04">
      <w:pPr>
        <w:jc w:val="center"/>
        <w:rPr>
          <w:sz w:val="44"/>
          <w:szCs w:val="44"/>
        </w:rPr>
      </w:pPr>
    </w:p>
    <w:p w14:paraId="01603101" w14:textId="77777777" w:rsidR="00FA2D04" w:rsidRPr="00FA2D04" w:rsidRDefault="00FA2D04" w:rsidP="00FA2D04">
      <w:pPr>
        <w:jc w:val="center"/>
        <w:rPr>
          <w:sz w:val="36"/>
          <w:szCs w:val="36"/>
        </w:rPr>
      </w:pPr>
      <w:r w:rsidRPr="00FA2D04">
        <w:rPr>
          <w:sz w:val="36"/>
          <w:szCs w:val="36"/>
        </w:rPr>
        <w:t>Professor Carlos Lopes</w:t>
      </w:r>
    </w:p>
    <w:p w14:paraId="624498E7" w14:textId="77777777" w:rsidR="00FA2D04" w:rsidRDefault="00FA2D04" w:rsidP="00FA2D04">
      <w:pPr>
        <w:jc w:val="center"/>
      </w:pPr>
    </w:p>
    <w:p w14:paraId="7CAAAFD4" w14:textId="77777777" w:rsidR="00FA2D04" w:rsidRDefault="00FA2D04" w:rsidP="00FA2D04">
      <w:pPr>
        <w:jc w:val="center"/>
      </w:pPr>
    </w:p>
    <w:p w14:paraId="3B28627C" w14:textId="77777777" w:rsidR="00FA2D04" w:rsidRDefault="00FA2D04" w:rsidP="00FA2D04">
      <w:pPr>
        <w:jc w:val="center"/>
      </w:pPr>
    </w:p>
    <w:p w14:paraId="1756FC4D" w14:textId="77777777" w:rsidR="00FA2D04" w:rsidRDefault="00FA2D04" w:rsidP="00FA2D04">
      <w:pPr>
        <w:jc w:val="center"/>
      </w:pPr>
    </w:p>
    <w:p w14:paraId="7F19D3DC" w14:textId="77777777" w:rsidR="00FA2D04" w:rsidRDefault="00FA2D04" w:rsidP="00FA2D04">
      <w:pPr>
        <w:jc w:val="center"/>
      </w:pPr>
    </w:p>
    <w:p w14:paraId="1CE1A07A" w14:textId="77777777" w:rsidR="00FA2D04" w:rsidRDefault="00FA2D04" w:rsidP="00FA2D04"/>
    <w:p w14:paraId="16D61E0C" w14:textId="77777777" w:rsidR="00FA2D04" w:rsidRDefault="00FA2D04" w:rsidP="00FA2D04"/>
    <w:p w14:paraId="2F4B6EE7" w14:textId="77777777" w:rsidR="00FA2D04" w:rsidRDefault="00FA2D04" w:rsidP="00FA2D04">
      <w:pPr>
        <w:tabs>
          <w:tab w:val="left" w:pos="3000"/>
        </w:tabs>
        <w:jc w:val="center"/>
      </w:pPr>
      <w:r>
        <w:t>Uberlândia</w:t>
      </w:r>
      <w:r>
        <w:br/>
        <w:t>2019</w:t>
      </w:r>
    </w:p>
    <w:p w14:paraId="7BEA64C3" w14:textId="77777777" w:rsidR="00FA2D04" w:rsidRPr="00756FDB" w:rsidRDefault="00FA2D04" w:rsidP="00FA2D04">
      <w:pPr>
        <w:tabs>
          <w:tab w:val="left" w:pos="3000"/>
        </w:tabs>
        <w:jc w:val="both"/>
        <w:rPr>
          <w:sz w:val="32"/>
          <w:szCs w:val="32"/>
        </w:rPr>
      </w:pPr>
      <w:r w:rsidRPr="00756FDB">
        <w:rPr>
          <w:sz w:val="32"/>
          <w:szCs w:val="32"/>
        </w:rPr>
        <w:lastRenderedPageBreak/>
        <w:t>1. Instruções</w:t>
      </w:r>
    </w:p>
    <w:p w14:paraId="6A288CAA" w14:textId="77777777" w:rsidR="00756FDB" w:rsidRPr="00756FDB" w:rsidRDefault="00756FDB" w:rsidP="00FA2D04">
      <w:pPr>
        <w:tabs>
          <w:tab w:val="left" w:pos="3000"/>
        </w:tabs>
        <w:jc w:val="both"/>
        <w:rPr>
          <w:sz w:val="28"/>
          <w:szCs w:val="28"/>
        </w:rPr>
      </w:pPr>
      <w:r w:rsidRPr="00756FDB">
        <w:rPr>
          <w:sz w:val="28"/>
          <w:szCs w:val="28"/>
        </w:rPr>
        <w:t>1.1</w:t>
      </w:r>
      <w:r>
        <w:rPr>
          <w:sz w:val="28"/>
          <w:szCs w:val="28"/>
        </w:rPr>
        <w:t>. Download e Execução</w:t>
      </w:r>
    </w:p>
    <w:p w14:paraId="30A95177" w14:textId="2C8E9BD4" w:rsidR="00FA2D04" w:rsidRDefault="00FA2D04" w:rsidP="00FA2D04">
      <w:pPr>
        <w:tabs>
          <w:tab w:val="left" w:pos="3000"/>
        </w:tabs>
        <w:jc w:val="both"/>
      </w:pPr>
      <w:r>
        <w:t xml:space="preserve">Primeiramente, para ter acesso ao programa desenvolvido, é necessário baixar e descompactar seus arquivos. Tais arquivos estão disponíveis no </w:t>
      </w:r>
      <w:proofErr w:type="spellStart"/>
      <w:r>
        <w:t>moodle</w:t>
      </w:r>
      <w:proofErr w:type="spellEnd"/>
      <w:r>
        <w:t xml:space="preserve"> e também no link </w:t>
      </w:r>
      <w:hyperlink r:id="rId7" w:history="1">
        <w:r w:rsidR="004655E9" w:rsidRPr="004655E9">
          <w:rPr>
            <w:rStyle w:val="Hyperlink"/>
          </w:rPr>
          <w:t>https://drive.google.com/open?id=1l3STQ4rd7g10n1tOgk1UB_x7fXHXhZJ9</w:t>
        </w:r>
      </w:hyperlink>
      <w:r>
        <w:t>.</w:t>
      </w:r>
    </w:p>
    <w:p w14:paraId="6AA717CC" w14:textId="77777777" w:rsidR="00FA2D04" w:rsidRDefault="00FA2D04" w:rsidP="00FA2D04">
      <w:pPr>
        <w:tabs>
          <w:tab w:val="left" w:pos="3000"/>
        </w:tabs>
        <w:jc w:val="both"/>
      </w:pPr>
      <w:r>
        <w:t xml:space="preserve">Uma vez baixado e descompactado os arquivos, basta abrir o arquivo </w:t>
      </w:r>
      <w:r w:rsidRPr="00756FDB">
        <w:rPr>
          <w:i/>
          <w:iCs/>
        </w:rPr>
        <w:t>index.html</w:t>
      </w:r>
      <w:r>
        <w:t xml:space="preserve"> em um navegador</w:t>
      </w:r>
      <w:r w:rsidR="00756FDB">
        <w:t xml:space="preserve"> web</w:t>
      </w:r>
      <w:r w:rsidR="00200748">
        <w:rPr>
          <w:rStyle w:val="Refdenotaderodap"/>
        </w:rPr>
        <w:footnoteReference w:id="1"/>
      </w:r>
      <w:r w:rsidR="00756FDB">
        <w:t xml:space="preserve">, como Google Chrome ou Mozilla Firefox. </w:t>
      </w:r>
    </w:p>
    <w:p w14:paraId="2748D796" w14:textId="77777777" w:rsidR="00756FDB" w:rsidRPr="004655E9" w:rsidRDefault="00756FDB" w:rsidP="00FA2D04">
      <w:pPr>
        <w:tabs>
          <w:tab w:val="left" w:pos="3000"/>
        </w:tabs>
        <w:jc w:val="both"/>
      </w:pPr>
      <w:bookmarkStart w:id="0" w:name="_GoBack"/>
      <w:bookmarkEnd w:id="0"/>
    </w:p>
    <w:p w14:paraId="30834D3D" w14:textId="77777777" w:rsidR="00756FDB" w:rsidRDefault="00756FDB" w:rsidP="00FA2D04">
      <w:pPr>
        <w:tabs>
          <w:tab w:val="left" w:pos="3000"/>
        </w:tabs>
        <w:jc w:val="both"/>
        <w:rPr>
          <w:sz w:val="28"/>
          <w:szCs w:val="28"/>
        </w:rPr>
      </w:pPr>
      <w:r w:rsidRPr="00756FDB">
        <w:rPr>
          <w:sz w:val="28"/>
          <w:szCs w:val="28"/>
        </w:rPr>
        <w:t>1.1</w:t>
      </w:r>
      <w:r>
        <w:rPr>
          <w:sz w:val="28"/>
          <w:szCs w:val="28"/>
        </w:rPr>
        <w:t>. Como Simular</w:t>
      </w:r>
    </w:p>
    <w:p w14:paraId="3836FC65" w14:textId="77777777" w:rsidR="00756FDB" w:rsidRDefault="00756FDB" w:rsidP="00FA2D04">
      <w:pPr>
        <w:tabs>
          <w:tab w:val="left" w:pos="3000"/>
        </w:tabs>
        <w:jc w:val="both"/>
      </w:pPr>
      <w:r>
        <w:t>A tela principal</w:t>
      </w:r>
      <w:r w:rsidR="00200748">
        <w:rPr>
          <w:rStyle w:val="Refdenotaderodap"/>
        </w:rPr>
        <w:footnoteReference w:id="2"/>
      </w:r>
      <w:r>
        <w:t xml:space="preserve"> do programa contém somente um formulário para obtenção dos dados necessários para a simulação. O primeiro passo é escolher qual tipo de distribuição você pretende utilizar, sendo elas: exponencial, uniforme e discreta.</w:t>
      </w:r>
    </w:p>
    <w:p w14:paraId="307D835D" w14:textId="77777777" w:rsidR="00756FDB" w:rsidRDefault="00756FDB" w:rsidP="00FA2D04">
      <w:pPr>
        <w:tabs>
          <w:tab w:val="left" w:pos="3000"/>
        </w:tabs>
        <w:jc w:val="both"/>
      </w:pPr>
      <w:r>
        <w:t>Uma vez selecionado o tipo, novos campos apareceram, de acordo com a escolha anterior, como mostra as figuras abaixo:</w:t>
      </w:r>
    </w:p>
    <w:p w14:paraId="5A254400" w14:textId="77777777" w:rsidR="00200748" w:rsidRDefault="00756FDB" w:rsidP="00200748">
      <w:pPr>
        <w:tabs>
          <w:tab w:val="left" w:pos="3000"/>
        </w:tabs>
        <w:jc w:val="center"/>
        <w:rPr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3B184DBF" wp14:editId="2E6B5C0C">
            <wp:extent cx="2448000" cy="1898540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748">
        <w:br/>
      </w:r>
      <w:r w:rsidR="00200748" w:rsidRPr="00200748">
        <w:rPr>
          <w:sz w:val="18"/>
          <w:szCs w:val="18"/>
        </w:rPr>
        <w:t>Figura 1: Formulário para distribuição discreta</w:t>
      </w:r>
    </w:p>
    <w:p w14:paraId="62AE9D33" w14:textId="77777777" w:rsidR="00200748" w:rsidRPr="00200748" w:rsidRDefault="00200748" w:rsidP="00200748">
      <w:pPr>
        <w:tabs>
          <w:tab w:val="left" w:pos="3000"/>
        </w:tabs>
        <w:jc w:val="center"/>
        <w:rPr>
          <w:sz w:val="18"/>
          <w:szCs w:val="18"/>
        </w:rPr>
      </w:pPr>
    </w:p>
    <w:p w14:paraId="5FD18844" w14:textId="77777777" w:rsidR="00200748" w:rsidRPr="00200748" w:rsidRDefault="00756FDB" w:rsidP="00200748">
      <w:pPr>
        <w:tabs>
          <w:tab w:val="left" w:pos="3000"/>
        </w:tabs>
        <w:jc w:val="center"/>
        <w:rPr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67B71305" wp14:editId="75619EC6">
            <wp:extent cx="2448000" cy="19134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91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748">
        <w:br/>
      </w:r>
      <w:r w:rsidR="00200748" w:rsidRPr="00200748">
        <w:rPr>
          <w:sz w:val="18"/>
          <w:szCs w:val="18"/>
        </w:rPr>
        <w:t xml:space="preserve">Figura </w:t>
      </w:r>
      <w:r w:rsidR="00200748">
        <w:rPr>
          <w:sz w:val="18"/>
          <w:szCs w:val="18"/>
        </w:rPr>
        <w:t>2</w:t>
      </w:r>
      <w:r w:rsidR="00200748" w:rsidRPr="00200748">
        <w:rPr>
          <w:sz w:val="18"/>
          <w:szCs w:val="18"/>
        </w:rPr>
        <w:t xml:space="preserve">: Formulário para distribuição </w:t>
      </w:r>
      <w:r w:rsidR="00200748">
        <w:rPr>
          <w:sz w:val="18"/>
          <w:szCs w:val="18"/>
        </w:rPr>
        <w:t>uniforme</w:t>
      </w:r>
    </w:p>
    <w:p w14:paraId="04657146" w14:textId="77777777" w:rsidR="00756FDB" w:rsidRDefault="00756FDB" w:rsidP="00756FDB">
      <w:pPr>
        <w:tabs>
          <w:tab w:val="left" w:pos="3000"/>
        </w:tabs>
        <w:jc w:val="center"/>
      </w:pPr>
    </w:p>
    <w:p w14:paraId="42B7325E" w14:textId="77777777" w:rsidR="00200748" w:rsidRPr="00200748" w:rsidRDefault="00756FDB" w:rsidP="00200748">
      <w:pPr>
        <w:tabs>
          <w:tab w:val="left" w:pos="3000"/>
        </w:tabs>
        <w:jc w:val="center"/>
        <w:rPr>
          <w:sz w:val="18"/>
          <w:szCs w:val="18"/>
        </w:rPr>
      </w:pPr>
      <w:r>
        <w:rPr>
          <w:noProof/>
          <w:lang w:eastAsia="pt-BR"/>
        </w:rPr>
        <w:lastRenderedPageBreak/>
        <w:drawing>
          <wp:inline distT="0" distB="0" distL="0" distR="0" wp14:anchorId="3D150AB7" wp14:editId="6B48E0D3">
            <wp:extent cx="2448000" cy="2205446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20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748">
        <w:br/>
      </w:r>
      <w:r w:rsidR="00200748" w:rsidRPr="00200748">
        <w:rPr>
          <w:sz w:val="18"/>
          <w:szCs w:val="18"/>
        </w:rPr>
        <w:t xml:space="preserve">Figura </w:t>
      </w:r>
      <w:r w:rsidR="00200748">
        <w:rPr>
          <w:sz w:val="18"/>
          <w:szCs w:val="18"/>
        </w:rPr>
        <w:t>3</w:t>
      </w:r>
      <w:r w:rsidR="00200748" w:rsidRPr="00200748">
        <w:rPr>
          <w:sz w:val="18"/>
          <w:szCs w:val="18"/>
        </w:rPr>
        <w:t xml:space="preserve">: Formulário para distribuição </w:t>
      </w:r>
      <w:r w:rsidR="00200748">
        <w:rPr>
          <w:sz w:val="18"/>
          <w:szCs w:val="18"/>
        </w:rPr>
        <w:t>discreta</w:t>
      </w:r>
    </w:p>
    <w:p w14:paraId="091412DF" w14:textId="77777777" w:rsidR="00200748" w:rsidRDefault="00200748" w:rsidP="00200748">
      <w:pPr>
        <w:tabs>
          <w:tab w:val="left" w:pos="3000"/>
        </w:tabs>
        <w:jc w:val="center"/>
      </w:pPr>
    </w:p>
    <w:p w14:paraId="6224BCDE" w14:textId="3BB8E65D" w:rsidR="00200748" w:rsidRDefault="00200748" w:rsidP="00200748">
      <w:pPr>
        <w:tabs>
          <w:tab w:val="left" w:pos="3000"/>
        </w:tabs>
        <w:jc w:val="both"/>
      </w:pPr>
      <w:r>
        <w:t>Depois de preenchido o formulário</w:t>
      </w:r>
      <w:r>
        <w:rPr>
          <w:rStyle w:val="Refdenotaderodap"/>
        </w:rPr>
        <w:footnoteReference w:id="3"/>
      </w:r>
      <w:r>
        <w:t xml:space="preserve">, basta clicar no botão </w:t>
      </w:r>
      <w:r w:rsidRPr="00200748">
        <w:rPr>
          <w:b/>
          <w:bCs/>
        </w:rPr>
        <w:t>Simular</w:t>
      </w:r>
      <w:r>
        <w:rPr>
          <w:b/>
          <w:bCs/>
        </w:rPr>
        <w:t xml:space="preserve">. </w:t>
      </w:r>
      <w:r>
        <w:t>Duas tabelas serão mostradas, uma contendo o</w:t>
      </w:r>
      <w:r w:rsidR="002E38C0">
        <w:t>s</w:t>
      </w:r>
      <w:r>
        <w:t xml:space="preserve"> dados da simulação e outro com análises de tais dados, como exemplificado a seguir. </w:t>
      </w:r>
    </w:p>
    <w:p w14:paraId="366E71E8" w14:textId="542DAE7F" w:rsidR="00200748" w:rsidRDefault="002E38C0" w:rsidP="00E67B01">
      <w:pPr>
        <w:tabs>
          <w:tab w:val="left" w:pos="3000"/>
        </w:tabs>
        <w:jc w:val="center"/>
        <w:rPr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778C0FE1" wp14:editId="3B82DAD7">
            <wp:extent cx="4032739" cy="3063056"/>
            <wp:effectExtent l="0" t="0" r="635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3318" cy="30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B01">
        <w:br/>
      </w:r>
      <w:r w:rsidR="00200748" w:rsidRPr="00200748">
        <w:rPr>
          <w:sz w:val="18"/>
          <w:szCs w:val="18"/>
        </w:rPr>
        <w:t xml:space="preserve">Figura </w:t>
      </w:r>
      <w:r w:rsidR="00200748">
        <w:rPr>
          <w:sz w:val="18"/>
          <w:szCs w:val="18"/>
        </w:rPr>
        <w:t>4</w:t>
      </w:r>
      <w:r w:rsidR="00200748" w:rsidRPr="00200748">
        <w:rPr>
          <w:sz w:val="18"/>
          <w:szCs w:val="18"/>
        </w:rPr>
        <w:t xml:space="preserve">: </w:t>
      </w:r>
      <w:r w:rsidR="00200748">
        <w:rPr>
          <w:sz w:val="18"/>
          <w:szCs w:val="18"/>
        </w:rPr>
        <w:t>Tabelas de resultados da simulação</w:t>
      </w:r>
    </w:p>
    <w:p w14:paraId="4614A247" w14:textId="77777777" w:rsidR="00E67B01" w:rsidRPr="00E67B01" w:rsidRDefault="00E67B01" w:rsidP="00E67B01">
      <w:pPr>
        <w:tabs>
          <w:tab w:val="left" w:pos="3000"/>
        </w:tabs>
        <w:jc w:val="center"/>
      </w:pPr>
    </w:p>
    <w:p w14:paraId="20A26532" w14:textId="77777777" w:rsidR="00E67B01" w:rsidRDefault="00E67B01" w:rsidP="00E67B01">
      <w:pPr>
        <w:tabs>
          <w:tab w:val="left" w:pos="3000"/>
        </w:tabs>
        <w:jc w:val="both"/>
      </w:pPr>
      <w:r>
        <w:t xml:space="preserve">É importante notar que para visualizar todas as linhas de uma tabela, pode ser necessário utilizar a barra de rolagem que fica na lateral direta da mesma. </w:t>
      </w:r>
    </w:p>
    <w:p w14:paraId="1110FC1E" w14:textId="77777777" w:rsidR="00200748" w:rsidRDefault="00E67B01" w:rsidP="00E67B01">
      <w:pPr>
        <w:tabs>
          <w:tab w:val="left" w:pos="3000"/>
        </w:tabs>
        <w:jc w:val="both"/>
      </w:pPr>
      <w:r>
        <w:t xml:space="preserve">Há também um botão no topo da página que permite fazer nova simulação. </w:t>
      </w:r>
    </w:p>
    <w:p w14:paraId="3F6A6290" w14:textId="77777777" w:rsidR="002E38C0" w:rsidRDefault="002E38C0" w:rsidP="00E67B01">
      <w:pPr>
        <w:tabs>
          <w:tab w:val="left" w:pos="3000"/>
        </w:tabs>
        <w:jc w:val="both"/>
      </w:pPr>
    </w:p>
    <w:p w14:paraId="26123350" w14:textId="77777777" w:rsidR="00195457" w:rsidRDefault="00195457" w:rsidP="00E67B01">
      <w:pPr>
        <w:tabs>
          <w:tab w:val="left" w:pos="3000"/>
        </w:tabs>
        <w:jc w:val="both"/>
      </w:pPr>
    </w:p>
    <w:p w14:paraId="53A4D347" w14:textId="77777777" w:rsidR="00973D2B" w:rsidRDefault="00973D2B" w:rsidP="00973D2B">
      <w:pPr>
        <w:tabs>
          <w:tab w:val="left" w:pos="3000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Pr="00756FDB">
        <w:rPr>
          <w:sz w:val="32"/>
          <w:szCs w:val="32"/>
        </w:rPr>
        <w:t xml:space="preserve">. </w:t>
      </w:r>
      <w:r>
        <w:rPr>
          <w:sz w:val="32"/>
          <w:szCs w:val="32"/>
        </w:rPr>
        <w:t>Informações Técnicas</w:t>
      </w:r>
    </w:p>
    <w:p w14:paraId="754A3676" w14:textId="77777777" w:rsidR="00973D2B" w:rsidRDefault="00973D2B" w:rsidP="00E67B01">
      <w:pPr>
        <w:tabs>
          <w:tab w:val="left" w:pos="3000"/>
        </w:tabs>
        <w:jc w:val="both"/>
      </w:pPr>
      <w:r>
        <w:t xml:space="preserve">Para o desenvolvimento desse projeto foram usadas as linguagens </w:t>
      </w:r>
      <w:proofErr w:type="spellStart"/>
      <w:r>
        <w:t>JavaScript</w:t>
      </w:r>
      <w:proofErr w:type="spellEnd"/>
      <w:r>
        <w:t xml:space="preserve">, HTML5 e CSS. Além disso, também foram usadas as bibliotecas 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 e Popper. Também houve o apoio das ferramentas Visual Studio </w:t>
      </w:r>
      <w:proofErr w:type="spellStart"/>
      <w:r>
        <w:t>Code</w:t>
      </w:r>
      <w:proofErr w:type="spellEnd"/>
      <w:r w:rsidR="005D3A0B">
        <w:t xml:space="preserve">, </w:t>
      </w:r>
      <w:r>
        <w:t xml:space="preserve">Google Chrome </w:t>
      </w:r>
      <w:proofErr w:type="spellStart"/>
      <w:r>
        <w:t>Developer</w:t>
      </w:r>
      <w:proofErr w:type="spellEnd"/>
      <w:r>
        <w:t xml:space="preserve"> Tools</w:t>
      </w:r>
      <w:r w:rsidR="005D3A0B">
        <w:t xml:space="preserve"> e GitHub</w:t>
      </w:r>
      <w:r>
        <w:t>.</w:t>
      </w:r>
    </w:p>
    <w:p w14:paraId="2347494C" w14:textId="26457BEC" w:rsidR="00195457" w:rsidRDefault="00195457" w:rsidP="00E67B01">
      <w:pPr>
        <w:tabs>
          <w:tab w:val="left" w:pos="3000"/>
        </w:tabs>
        <w:jc w:val="both"/>
      </w:pPr>
      <w:r>
        <w:t>O programa possui como programa principal “Simulacao.js” no qual o mesmo possui funções “</w:t>
      </w:r>
      <w:proofErr w:type="spellStart"/>
      <w:proofErr w:type="gramStart"/>
      <w:r>
        <w:t>inEvent</w:t>
      </w:r>
      <w:proofErr w:type="spellEnd"/>
      <w:r>
        <w:t>(</w:t>
      </w:r>
      <w:proofErr w:type="gramEnd"/>
      <w:r>
        <w:t>)”</w:t>
      </w:r>
      <w:r w:rsidR="00401F61">
        <w:t xml:space="preserve"> e</w:t>
      </w:r>
      <w:r>
        <w:t xml:space="preserve"> “</w:t>
      </w:r>
      <w:proofErr w:type="spellStart"/>
      <w:r>
        <w:t>outEvent</w:t>
      </w:r>
      <w:proofErr w:type="spellEnd"/>
      <w:r>
        <w:t>()”</w:t>
      </w:r>
      <w:r w:rsidR="00401F61">
        <w:t xml:space="preserve"> responsáveis por fazer o controle de entrada e saída de clientes dentro do sistema. Como funções auxiliares tem-se “</w:t>
      </w:r>
      <w:proofErr w:type="spellStart"/>
      <w:proofErr w:type="gramStart"/>
      <w:r w:rsidR="00401F61">
        <w:t>getInEvent</w:t>
      </w:r>
      <w:proofErr w:type="spellEnd"/>
      <w:r w:rsidR="00401F61">
        <w:t>(</w:t>
      </w:r>
      <w:proofErr w:type="gramEnd"/>
      <w:r w:rsidR="00401F61">
        <w:t>)” e “</w:t>
      </w:r>
      <w:proofErr w:type="spellStart"/>
      <w:r w:rsidR="00401F61">
        <w:t>getOutEvent</w:t>
      </w:r>
      <w:proofErr w:type="spellEnd"/>
      <w:r w:rsidR="00401F61">
        <w:t>()” responsáveis por fazer o controle de qual distribuição será usada.</w:t>
      </w:r>
    </w:p>
    <w:p w14:paraId="281AC6B3" w14:textId="25A64371" w:rsidR="00401F61" w:rsidRDefault="00401F61" w:rsidP="00E67B01">
      <w:pPr>
        <w:tabs>
          <w:tab w:val="left" w:pos="3000"/>
        </w:tabs>
        <w:jc w:val="both"/>
      </w:pPr>
      <w:r>
        <w:t xml:space="preserve">No roteiro inicial são </w:t>
      </w:r>
      <w:proofErr w:type="spellStart"/>
      <w:r>
        <w:t>setadas</w:t>
      </w:r>
      <w:proofErr w:type="spellEnd"/>
      <w:r>
        <w:t xml:space="preserve"> todas as variáveis de controle além de criar uma lista de clientes no sistema e clientes que já foram atendidos e um operador para manter o controle do sistema. O programa entra em um </w:t>
      </w:r>
      <w:proofErr w:type="spellStart"/>
      <w:r>
        <w:t>while</w:t>
      </w:r>
      <w:proofErr w:type="spellEnd"/>
      <w:r>
        <w:t xml:space="preserve"> em que enquanto o tempo total for menor do que o desejado e não haver mais ninguém no sistema será feita a simulação.</w:t>
      </w:r>
    </w:p>
    <w:p w14:paraId="5BECC74A" w14:textId="595BF3FD" w:rsidR="00401F61" w:rsidRDefault="00401F61" w:rsidP="00E67B01">
      <w:pPr>
        <w:tabs>
          <w:tab w:val="left" w:pos="3000"/>
        </w:tabs>
        <w:jc w:val="both"/>
      </w:pPr>
      <w:r>
        <w:t>Se o tempo de chegada previsto for menor que o tempo de saída previsto acontecerá um evento de chegada do cliente no servidor, caso contrário, será acontecerá um evento de saída do cliente no servidor.</w:t>
      </w:r>
    </w:p>
    <w:p w14:paraId="3978AC63" w14:textId="24853F01" w:rsidR="00401F61" w:rsidRPr="00D72378" w:rsidRDefault="00401F61" w:rsidP="00E67B01">
      <w:pPr>
        <w:tabs>
          <w:tab w:val="left" w:pos="3000"/>
        </w:tabs>
        <w:jc w:val="both"/>
      </w:pPr>
      <w:r>
        <w:t xml:space="preserve">Após acabar a simulação (programa sai do </w:t>
      </w:r>
      <w:proofErr w:type="spellStart"/>
      <w:r>
        <w:t>while</w:t>
      </w:r>
      <w:proofErr w:type="spellEnd"/>
      <w:r>
        <w:t>) é gerada uma tabela com os dados de chegadas e saídas</w:t>
      </w:r>
      <w:r w:rsidR="00D72378">
        <w:t xml:space="preserve"> e uma tabela com os cálculos estatísticos. Os cálculos foram feitos seguindo as fórmulas propostas nos slides vistos em aula.</w:t>
      </w:r>
    </w:p>
    <w:p w14:paraId="3CA7C805" w14:textId="0CEF8193" w:rsidR="00D72378" w:rsidRDefault="00D72378" w:rsidP="00E67B01">
      <w:pPr>
        <w:tabs>
          <w:tab w:val="left" w:pos="3000"/>
        </w:tabs>
        <w:jc w:val="both"/>
      </w:pPr>
      <w:r>
        <w:t>Os atores, “cliente” e “operador” são classes criadas para facilitar no controle e armazenamento de dados gerados pelo sistema.</w:t>
      </w:r>
    </w:p>
    <w:p w14:paraId="5B4AAC42" w14:textId="151DEEEB" w:rsidR="00D72378" w:rsidRDefault="00D72378" w:rsidP="00E67B01">
      <w:pPr>
        <w:tabs>
          <w:tab w:val="left" w:pos="3000"/>
        </w:tabs>
        <w:jc w:val="both"/>
      </w:pPr>
      <w:r>
        <w:t>Para gerar um número aleatório é utilizado o “GNA.js” no qual existe uma semente gerada ao criar o objeto, sendo essa semente o tempo em milissegundos do sistema e para gerar um número aleatório usamos a função: (semente = (a * semente % m</w:t>
      </w:r>
      <w:proofErr w:type="gramStart"/>
      <w:r>
        <w:t>))/</w:t>
      </w:r>
      <w:proofErr w:type="gramEnd"/>
      <w:r>
        <w:t>m</w:t>
      </w:r>
    </w:p>
    <w:p w14:paraId="38636425" w14:textId="1716EFDB" w:rsidR="00D72378" w:rsidRPr="00973D2B" w:rsidRDefault="00D72378" w:rsidP="00E67B01">
      <w:pPr>
        <w:tabs>
          <w:tab w:val="left" w:pos="3000"/>
        </w:tabs>
        <w:jc w:val="both"/>
        <w:rPr>
          <w:u w:val="single"/>
        </w:rPr>
      </w:pPr>
      <w:r>
        <w:t>Para a geração das variáveis aleatórias é utilizado o “FGVA.js” possuindo como filho três distribuições: Exponencial; Uniforme; Discreta.</w:t>
      </w:r>
    </w:p>
    <w:sectPr w:rsidR="00D72378" w:rsidRPr="00973D2B" w:rsidSect="00FA2D04">
      <w:headerReference w:type="default" r:id="rId12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5B5D8" w14:textId="77777777" w:rsidR="003341A3" w:rsidRDefault="003341A3" w:rsidP="00FA2D04">
      <w:pPr>
        <w:spacing w:after="0" w:line="240" w:lineRule="auto"/>
      </w:pPr>
      <w:r>
        <w:separator/>
      </w:r>
    </w:p>
  </w:endnote>
  <w:endnote w:type="continuationSeparator" w:id="0">
    <w:p w14:paraId="6AC8C550" w14:textId="77777777" w:rsidR="003341A3" w:rsidRDefault="003341A3" w:rsidP="00FA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25A6A" w14:textId="77777777" w:rsidR="003341A3" w:rsidRDefault="003341A3" w:rsidP="00FA2D04">
      <w:pPr>
        <w:spacing w:after="0" w:line="240" w:lineRule="auto"/>
      </w:pPr>
      <w:r>
        <w:separator/>
      </w:r>
    </w:p>
  </w:footnote>
  <w:footnote w:type="continuationSeparator" w:id="0">
    <w:p w14:paraId="368C6BB7" w14:textId="77777777" w:rsidR="003341A3" w:rsidRDefault="003341A3" w:rsidP="00FA2D04">
      <w:pPr>
        <w:spacing w:after="0" w:line="240" w:lineRule="auto"/>
      </w:pPr>
      <w:r>
        <w:continuationSeparator/>
      </w:r>
    </w:p>
  </w:footnote>
  <w:footnote w:id="1">
    <w:p w14:paraId="7B3529BE" w14:textId="77777777" w:rsidR="00200748" w:rsidRDefault="00200748">
      <w:pPr>
        <w:pStyle w:val="Textodenotaderodap"/>
      </w:pPr>
      <w:r>
        <w:rPr>
          <w:rStyle w:val="Refdenotaderodap"/>
        </w:rPr>
        <w:footnoteRef/>
      </w:r>
      <w:r>
        <w:t xml:space="preserve"> Foram testados somente os navegadores citados.</w:t>
      </w:r>
    </w:p>
  </w:footnote>
  <w:footnote w:id="2">
    <w:p w14:paraId="418F535D" w14:textId="77777777" w:rsidR="00200748" w:rsidRDefault="00200748">
      <w:pPr>
        <w:pStyle w:val="Textodenotaderodap"/>
      </w:pPr>
      <w:r>
        <w:rPr>
          <w:rStyle w:val="Refdenotaderodap"/>
        </w:rPr>
        <w:footnoteRef/>
      </w:r>
      <w:r>
        <w:t xml:space="preserve"> Para melhor visualização dos dados, sugere-se uma resolução de no mínimo 700 pixels de largura.</w:t>
      </w:r>
    </w:p>
  </w:footnote>
  <w:footnote w:id="3">
    <w:p w14:paraId="327DDBA5" w14:textId="4C0CF52C" w:rsidR="00200748" w:rsidRDefault="00200748">
      <w:pPr>
        <w:pStyle w:val="Textodenotaderodap"/>
      </w:pPr>
      <w:r>
        <w:rPr>
          <w:rStyle w:val="Refdenotaderodap"/>
        </w:rPr>
        <w:footnoteRef/>
      </w:r>
      <w:r>
        <w:t xml:space="preserve"> Preencha o formulário corretamente e com atenção, uma vez que não há validação de dados no sistema.</w:t>
      </w:r>
      <w:r w:rsidR="002E38C0">
        <w:t xml:space="preserve"> Usar como valores zero ou números negativos poderão acarretar em travamento do siste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0AB4" w14:textId="77777777" w:rsidR="00FA2D04" w:rsidRDefault="00FA2D04" w:rsidP="00FA2D04">
    <w:pPr>
      <w:pStyle w:val="Cabealho"/>
      <w:jc w:val="right"/>
    </w:pPr>
    <w:r>
      <w:t>UFU/FACOM/BCC</w:t>
    </w:r>
  </w:p>
  <w:p w14:paraId="24128DA9" w14:textId="77777777" w:rsidR="00FA2D04" w:rsidRDefault="00FA2D04" w:rsidP="00FA2D04">
    <w:pPr>
      <w:pStyle w:val="Cabealho"/>
      <w:jc w:val="right"/>
    </w:pPr>
    <w:r>
      <w:t>Modelagem e Simulação – 2019/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D04"/>
    <w:rsid w:val="00160ADB"/>
    <w:rsid w:val="00195457"/>
    <w:rsid w:val="00200748"/>
    <w:rsid w:val="002E38C0"/>
    <w:rsid w:val="003341A3"/>
    <w:rsid w:val="00401F61"/>
    <w:rsid w:val="004655E9"/>
    <w:rsid w:val="005A370A"/>
    <w:rsid w:val="005D3A0B"/>
    <w:rsid w:val="00756FDB"/>
    <w:rsid w:val="007C164D"/>
    <w:rsid w:val="00965994"/>
    <w:rsid w:val="00973D2B"/>
    <w:rsid w:val="00BB0350"/>
    <w:rsid w:val="00D72378"/>
    <w:rsid w:val="00E0184E"/>
    <w:rsid w:val="00E67B01"/>
    <w:rsid w:val="00F3167E"/>
    <w:rsid w:val="00FA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35F3"/>
  <w15:docId w15:val="{619567DB-DF26-421A-8CC5-4FDC9C34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2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D04"/>
  </w:style>
  <w:style w:type="paragraph" w:styleId="Rodap">
    <w:name w:val="footer"/>
    <w:basedOn w:val="Normal"/>
    <w:link w:val="RodapChar"/>
    <w:uiPriority w:val="99"/>
    <w:unhideWhenUsed/>
    <w:rsid w:val="00FA2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D04"/>
  </w:style>
  <w:style w:type="paragraph" w:styleId="PargrafodaLista">
    <w:name w:val="List Paragraph"/>
    <w:basedOn w:val="Normal"/>
    <w:uiPriority w:val="34"/>
    <w:qFormat/>
    <w:rsid w:val="00FA2D04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074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074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0074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074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074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074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8C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55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5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l3STQ4rd7g10n1tOgk1UB_x7fXHXhZJ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7B2E-D650-48ED-B5FF-D4B05FEA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ouza</dc:creator>
  <cp:lastModifiedBy>amanda souza</cp:lastModifiedBy>
  <cp:revision>3</cp:revision>
  <cp:lastPrinted>2019-06-28T21:31:00Z</cp:lastPrinted>
  <dcterms:created xsi:type="dcterms:W3CDTF">2019-06-29T00:00:00Z</dcterms:created>
  <dcterms:modified xsi:type="dcterms:W3CDTF">2019-06-29T00:26:00Z</dcterms:modified>
</cp:coreProperties>
</file>